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色的环境设计</w:t>
      </w:r>
    </w:p>
    <w:p>
      <w:r>
        <w:t>作者：（日）日本建筑学会编；刘南山，李铁楠译</w:t>
      </w:r>
    </w:p>
    <w:p>
      <w:r>
        <w:t>出版社：北京：机械工业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光和色的环境设计 评论地址：https://www.jiaokey.com/book/detail/1150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